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EDB0E" w14:textId="6B813B4D" w:rsidR="00690AFD" w:rsidRPr="00296327" w:rsidRDefault="00E1657D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Załącznik nr</w:t>
      </w:r>
      <w:r w:rsidR="002556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57DB1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SWZ</w:t>
      </w:r>
    </w:p>
    <w:p w14:paraId="0F469A81" w14:textId="77777777" w:rsidR="00690AFD" w:rsidRPr="00296327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2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22A2085A" w14:textId="77777777" w:rsidR="00690AFD" w:rsidRPr="00297120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łna nazwa/firma, adres, </w:t>
      </w:r>
      <w:r w:rsidR="00297120">
        <w:rPr>
          <w:rFonts w:ascii="Times New Roman" w:eastAsia="Calibri" w:hAnsi="Times New Roman" w:cs="Times New Roman"/>
          <w:i/>
          <w:iCs/>
          <w:sz w:val="20"/>
          <w:szCs w:val="20"/>
        </w:rPr>
        <w:br/>
      </w: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w zależności od podmiotu: NIP/PESEL, KRS/</w:t>
      </w:r>
      <w:proofErr w:type="spellStart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CEiDG</w:t>
      </w:r>
      <w:proofErr w:type="spellEnd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14:paraId="3D273518" w14:textId="77777777"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42CAFBD" w14:textId="77777777"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ROBÓT</w:t>
      </w:r>
    </w:p>
    <w:p w14:paraId="615EAD37" w14:textId="77777777"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82802BB" w14:textId="71F48954" w:rsidR="00297120" w:rsidRPr="00297120" w:rsidRDefault="00690AFD" w:rsidP="00297120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2963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epowaniu:</w:t>
      </w:r>
      <w:r w:rsidRPr="002963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FC0333" w:rsidRPr="00FC033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„Budowa sieci wodociągowej i kanalizacji sanitarnej przy </w:t>
      </w:r>
      <w:r w:rsidR="00FC0333" w:rsidRPr="00FC033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br/>
        <w:t xml:space="preserve">ul. Małopolskiej w Sanoku w ramach zadania pn. „Poprawa gospodarki </w:t>
      </w:r>
      <w:proofErr w:type="spellStart"/>
      <w:r w:rsidR="00FC0333" w:rsidRPr="00FC033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wodno</w:t>
      </w:r>
      <w:proofErr w:type="spellEnd"/>
      <w:r w:rsidR="00FC0333" w:rsidRPr="00FC033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– ściekowej na terenie miasta Sanoka i zminimalizowanie szkód w środowisku związanym z brakiem odpowiedniej infrastruktury”.</w:t>
      </w:r>
    </w:p>
    <w:p w14:paraId="01FD7B0E" w14:textId="77777777" w:rsidR="00296327" w:rsidRPr="00296327" w:rsidRDefault="00296327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65757A49" w14:textId="6EAEA72D" w:rsidR="00DD1373" w:rsidRDefault="0043385E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3385E">
        <w:rPr>
          <w:rFonts w:ascii="Times New Roman" w:hAnsi="Times New Roman" w:cs="Times New Roman"/>
          <w:sz w:val="24"/>
          <w:szCs w:val="24"/>
        </w:rPr>
        <w:t>W</w:t>
      </w:r>
      <w:r w:rsidRPr="0043385E">
        <w:rPr>
          <w:rFonts w:ascii="Times New Roman" w:eastAsia="Calibri" w:hAnsi="Times New Roman" w:cs="Times New Roman"/>
          <w:iCs/>
          <w:sz w:val="24"/>
          <w:szCs w:val="24"/>
        </w:rPr>
        <w:t xml:space="preserve">ykaz robót </w:t>
      </w:r>
      <w:r w:rsidR="00FC0333" w:rsidRPr="00FC0333">
        <w:rPr>
          <w:rFonts w:ascii="Times New Roman" w:eastAsia="Calibri" w:hAnsi="Times New Roman" w:cs="Times New Roman"/>
          <w:iCs/>
          <w:sz w:val="24"/>
          <w:szCs w:val="24"/>
        </w:rPr>
        <w:t>budowlanych wykonanych ni</w:t>
      </w:r>
      <w:r w:rsidR="00FC0333">
        <w:rPr>
          <w:rFonts w:ascii="Times New Roman" w:eastAsia="Calibri" w:hAnsi="Times New Roman" w:cs="Times New Roman"/>
          <w:iCs/>
          <w:sz w:val="24"/>
          <w:szCs w:val="24"/>
        </w:rPr>
        <w:t>e wcześniej niż w okresie ostat</w:t>
      </w:r>
      <w:r w:rsidR="00FC0333" w:rsidRPr="00FC0333">
        <w:rPr>
          <w:rFonts w:ascii="Times New Roman" w:eastAsia="Calibri" w:hAnsi="Times New Roman" w:cs="Times New Roman"/>
          <w:iCs/>
          <w:sz w:val="24"/>
          <w:szCs w:val="24"/>
        </w:rPr>
        <w:t>nich 5 lat, a jeżeli okres prowadzenia działal</w:t>
      </w:r>
      <w:r w:rsidR="00FC0333">
        <w:rPr>
          <w:rFonts w:ascii="Times New Roman" w:eastAsia="Calibri" w:hAnsi="Times New Roman" w:cs="Times New Roman"/>
          <w:iCs/>
          <w:sz w:val="24"/>
          <w:szCs w:val="24"/>
        </w:rPr>
        <w:t>ności jest krótszy – w tym okre</w:t>
      </w:r>
      <w:r w:rsidR="00FC0333" w:rsidRPr="00FC0333">
        <w:rPr>
          <w:rFonts w:ascii="Times New Roman" w:eastAsia="Calibri" w:hAnsi="Times New Roman" w:cs="Times New Roman"/>
          <w:iCs/>
          <w:sz w:val="24"/>
          <w:szCs w:val="24"/>
        </w:rPr>
        <w:t>sie, polegających  na budowie sieci wod.-kan. o wartości nie mniejszej niż 50 000,00zł  wraz z podaniem ich rodzaju, wartości, daty i miejsca wykonania oraz podmiotów, na rzecz których roboty te</w:t>
      </w:r>
      <w:r w:rsidR="00FC0333">
        <w:rPr>
          <w:rFonts w:ascii="Times New Roman" w:eastAsia="Calibri" w:hAnsi="Times New Roman" w:cs="Times New Roman"/>
          <w:iCs/>
          <w:sz w:val="24"/>
          <w:szCs w:val="24"/>
        </w:rPr>
        <w:t xml:space="preserve"> zostały wykonane, oraz załącze</w:t>
      </w:r>
      <w:r w:rsidR="00FC0333" w:rsidRPr="00FC0333">
        <w:rPr>
          <w:rFonts w:ascii="Times New Roman" w:eastAsia="Calibri" w:hAnsi="Times New Roman" w:cs="Times New Roman"/>
          <w:iCs/>
          <w:sz w:val="24"/>
          <w:szCs w:val="24"/>
        </w:rPr>
        <w:t>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</w:t>
      </w:r>
      <w:r w:rsidR="003A078F">
        <w:rPr>
          <w:rFonts w:ascii="Times New Roman" w:eastAsia="Calibri" w:hAnsi="Times New Roman" w:cs="Times New Roman"/>
          <w:iCs/>
          <w:sz w:val="24"/>
          <w:szCs w:val="24"/>
        </w:rPr>
        <w:t>w - inne odpowiednie dokumenty.</w:t>
      </w:r>
      <w:bookmarkStart w:id="0" w:name="_GoBack"/>
      <w:bookmarkEnd w:id="0"/>
    </w:p>
    <w:p w14:paraId="66E13622" w14:textId="77777777" w:rsidR="00DD1373" w:rsidRPr="00296327" w:rsidRDefault="00DD1373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582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2377"/>
        <w:gridCol w:w="1539"/>
        <w:gridCol w:w="1396"/>
        <w:gridCol w:w="1678"/>
        <w:gridCol w:w="2114"/>
      </w:tblGrid>
      <w:tr w:rsidR="00690AFD" w:rsidRPr="00296327" w14:paraId="65F7BD30" w14:textId="77777777" w:rsidTr="00FC0333">
        <w:trPr>
          <w:trHeight w:val="233"/>
          <w:jc w:val="center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3D9056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D70E5B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E8E1B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AE5B80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artość inwestycji w zł.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93876" w14:textId="77777777" w:rsidR="00690AFD" w:rsidRPr="00296327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Charakterystyka (</w:t>
            </w:r>
            <w:r w:rsidR="00723624"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dzaj, miejsce wykonania</w:t>
            </w: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690AFD" w:rsidRPr="00296327" w14:paraId="18B82113" w14:textId="77777777" w:rsidTr="00FC0333">
        <w:trPr>
          <w:trHeight w:val="233"/>
          <w:jc w:val="center"/>
        </w:trPr>
        <w:tc>
          <w:tcPr>
            <w:tcW w:w="478" w:type="dxa"/>
            <w:vMerge/>
            <w:tcBorders>
              <w:left w:val="single" w:sz="4" w:space="0" w:color="000000"/>
            </w:tcBorders>
          </w:tcPr>
          <w:p w14:paraId="6C21CEB9" w14:textId="77777777"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</w:tcBorders>
          </w:tcPr>
          <w:p w14:paraId="68048BD0" w14:textId="77777777"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14:paraId="1174871A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396" w:type="dxa"/>
            <w:tcBorders>
              <w:left w:val="single" w:sz="4" w:space="0" w:color="000000"/>
            </w:tcBorders>
          </w:tcPr>
          <w:p w14:paraId="3E6FB06F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678" w:type="dxa"/>
            <w:vMerge/>
            <w:tcBorders>
              <w:left w:val="single" w:sz="4" w:space="0" w:color="000000"/>
            </w:tcBorders>
          </w:tcPr>
          <w:p w14:paraId="5DD070CF" w14:textId="77777777"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490EA" w14:textId="77777777"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90AFD" w:rsidRPr="00296327" w14:paraId="23ADA608" w14:textId="77777777" w:rsidTr="00FC0333">
        <w:trPr>
          <w:trHeight w:val="2102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994FD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3835ABDE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7E0F2429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25EB21CC" w14:textId="77777777"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87C4DF9" w14:textId="77777777"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3C83281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12467208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1575A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0E53E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77BA7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F805F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9A07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DD6A837" w14:textId="77777777" w:rsidR="00FC0333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</w:p>
    <w:p w14:paraId="57C7502E" w14:textId="2F00340D"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Uwaga: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roboty te zostały wykonane w sposób należyty </w:t>
      </w:r>
    </w:p>
    <w:p w14:paraId="145BD54C" w14:textId="77777777"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2127D42" w14:textId="77777777"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A5C0CBE" w14:textId="77777777"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78619E9A" w14:textId="77777777"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296327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(miejscowość, data)</w:t>
      </w:r>
    </w:p>
    <w:p w14:paraId="540E6205" w14:textId="77777777" w:rsidR="000F1284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14:paraId="46D33F32" w14:textId="77777777" w:rsidR="000F1284" w:rsidRPr="00296327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12C31CA" w14:textId="77777777" w:rsidR="00690AFD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14:paraId="077ED6F2" w14:textId="77777777" w:rsidR="00B45B56" w:rsidRPr="00297120" w:rsidRDefault="00B45B56" w:rsidP="00B45B56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297120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Pr="00297120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podpis zaufany lub podpis osobisty osób upoważnionych do podpisania oferty</w:t>
      </w:r>
      <w:r w:rsidRPr="00297120">
        <w:rPr>
          <w:rFonts w:ascii="Times New Roman" w:eastAsia="Calibri" w:hAnsi="Times New Roman" w:cs="Times New Roman"/>
          <w:sz w:val="20"/>
          <w:szCs w:val="20"/>
        </w:rPr>
        <w:t>)</w:t>
      </w:r>
      <w:r w:rsidRPr="00297120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</w:p>
    <w:p w14:paraId="2808BD1C" w14:textId="77777777" w:rsidR="00737857" w:rsidRPr="00297120" w:rsidRDefault="00737857">
      <w:pPr>
        <w:rPr>
          <w:sz w:val="20"/>
          <w:szCs w:val="20"/>
        </w:rPr>
      </w:pPr>
    </w:p>
    <w:sectPr w:rsidR="00737857" w:rsidRPr="00297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B5893"/>
    <w:rsid w:val="000C5FD3"/>
    <w:rsid w:val="000D5B2A"/>
    <w:rsid w:val="000F1284"/>
    <w:rsid w:val="00172A54"/>
    <w:rsid w:val="00224930"/>
    <w:rsid w:val="00255600"/>
    <w:rsid w:val="00257DCC"/>
    <w:rsid w:val="00266A06"/>
    <w:rsid w:val="00296327"/>
    <w:rsid w:val="00297120"/>
    <w:rsid w:val="002B51B5"/>
    <w:rsid w:val="003315A9"/>
    <w:rsid w:val="00346746"/>
    <w:rsid w:val="00350628"/>
    <w:rsid w:val="003A078F"/>
    <w:rsid w:val="003C3089"/>
    <w:rsid w:val="00407957"/>
    <w:rsid w:val="0043385E"/>
    <w:rsid w:val="00454E28"/>
    <w:rsid w:val="004F0A29"/>
    <w:rsid w:val="0057669B"/>
    <w:rsid w:val="00587C9E"/>
    <w:rsid w:val="00634F22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57DB1"/>
    <w:rsid w:val="00896175"/>
    <w:rsid w:val="009564AD"/>
    <w:rsid w:val="009E5FBA"/>
    <w:rsid w:val="00A36BCA"/>
    <w:rsid w:val="00A40637"/>
    <w:rsid w:val="00AC42B9"/>
    <w:rsid w:val="00B45B56"/>
    <w:rsid w:val="00B64598"/>
    <w:rsid w:val="00BE2864"/>
    <w:rsid w:val="00BF49A4"/>
    <w:rsid w:val="00C90EDE"/>
    <w:rsid w:val="00CE2E8B"/>
    <w:rsid w:val="00D35B6D"/>
    <w:rsid w:val="00D85580"/>
    <w:rsid w:val="00DA5014"/>
    <w:rsid w:val="00DD1373"/>
    <w:rsid w:val="00E1657D"/>
    <w:rsid w:val="00E50C6F"/>
    <w:rsid w:val="00E55CBB"/>
    <w:rsid w:val="00EA1AEE"/>
    <w:rsid w:val="00EB6E14"/>
    <w:rsid w:val="00ED353E"/>
    <w:rsid w:val="00ED4A50"/>
    <w:rsid w:val="00EE08B6"/>
    <w:rsid w:val="00F32B43"/>
    <w:rsid w:val="00FA1C48"/>
    <w:rsid w:val="00FC0333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6720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FEDC-F15F-45F5-91D3-57808048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a MP. Przybysz</cp:lastModifiedBy>
  <cp:revision>14</cp:revision>
  <dcterms:created xsi:type="dcterms:W3CDTF">2021-10-28T11:00:00Z</dcterms:created>
  <dcterms:modified xsi:type="dcterms:W3CDTF">2022-07-13T09:27:00Z</dcterms:modified>
</cp:coreProperties>
</file>